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C65" w:rsidRDefault="00C51C65" w:rsidP="00C51C65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  <w:r w:rsidRPr="0044724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</w:t>
      </w:r>
    </w:p>
    <w:p w:rsidR="00C51C65" w:rsidRDefault="00C51C65" w:rsidP="00C51C65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Губернатора</w:t>
      </w:r>
    </w:p>
    <w:p w:rsidR="00C51C65" w:rsidRDefault="00C51C65" w:rsidP="00C51C65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C51C65" w:rsidRDefault="00C51C65" w:rsidP="00C51C65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C51C65" w:rsidRDefault="00C51C65" w:rsidP="00C51C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C51C65" w:rsidRDefault="00C51C65" w:rsidP="00C51C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C51C65" w:rsidRDefault="00C51C65" w:rsidP="00C51C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 Новосибирской области</w:t>
      </w:r>
    </w:p>
    <w:p w:rsidR="00C51C65" w:rsidRDefault="00C51C65" w:rsidP="00C51C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 17.03.2015 № 38</w:t>
      </w:r>
    </w:p>
    <w:p w:rsidR="00C51C65" w:rsidRDefault="00C51C65" w:rsidP="006214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51C65" w:rsidRDefault="00C51C65" w:rsidP="006214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214DE" w:rsidRPr="002904E3" w:rsidRDefault="006214DE" w:rsidP="006214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90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 </w:t>
      </w:r>
    </w:p>
    <w:p w:rsidR="006214DE" w:rsidRPr="002904E3" w:rsidRDefault="006214DE" w:rsidP="006214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904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а женщин при Губернаторе Новосибирской области</w:t>
      </w:r>
    </w:p>
    <w:p w:rsidR="006214DE" w:rsidRPr="002904E3" w:rsidRDefault="006214DE" w:rsidP="006214D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84"/>
        <w:gridCol w:w="141"/>
        <w:gridCol w:w="35"/>
        <w:gridCol w:w="5351"/>
      </w:tblGrid>
      <w:tr w:rsidR="002904E3" w:rsidRPr="002904E3" w:rsidTr="00722517">
        <w:trPr>
          <w:trHeight w:val="15"/>
          <w:jc w:val="center"/>
        </w:trPr>
        <w:tc>
          <w:tcPr>
            <w:tcW w:w="3544" w:type="dxa"/>
            <w:hideMark/>
          </w:tcPr>
          <w:p w:rsidR="006214DE" w:rsidRPr="002904E3" w:rsidRDefault="006214DE" w:rsidP="006214D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hideMark/>
          </w:tcPr>
          <w:p w:rsidR="006214DE" w:rsidRPr="002904E3" w:rsidRDefault="006214DE" w:rsidP="0062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gridSpan w:val="3"/>
            <w:hideMark/>
          </w:tcPr>
          <w:p w:rsidR="006214DE" w:rsidRPr="002904E3" w:rsidRDefault="006214DE" w:rsidP="0062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5404" w:rsidRPr="002904E3" w:rsidTr="00722517">
        <w:trPr>
          <w:trHeight w:val="956"/>
          <w:jc w:val="center"/>
        </w:trPr>
        <w:tc>
          <w:tcPr>
            <w:tcW w:w="354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404" w:rsidRPr="002904E3" w:rsidRDefault="00F45404" w:rsidP="00F4540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овлев </w:t>
            </w:r>
          </w:p>
          <w:p w:rsidR="00F45404" w:rsidRPr="002904E3" w:rsidRDefault="00F45404" w:rsidP="00F4540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орь Николаевич </w:t>
            </w:r>
          </w:p>
        </w:tc>
        <w:tc>
          <w:tcPr>
            <w:tcW w:w="46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404" w:rsidRDefault="00F45404" w:rsidP="00F45404">
            <w:r w:rsidRPr="00FE7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404" w:rsidRPr="002904E3" w:rsidRDefault="00F45404" w:rsidP="00F4540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р региональной политики Новосибирской области, председатель Совета;</w:t>
            </w:r>
          </w:p>
        </w:tc>
      </w:tr>
      <w:tr w:rsidR="00F45404" w:rsidRPr="002904E3" w:rsidTr="00722517">
        <w:trPr>
          <w:trHeight w:val="1616"/>
          <w:jc w:val="center"/>
        </w:trPr>
        <w:tc>
          <w:tcPr>
            <w:tcW w:w="354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404" w:rsidRPr="002904E3" w:rsidRDefault="00F45404" w:rsidP="00F4540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баева </w:t>
            </w:r>
          </w:p>
          <w:p w:rsidR="00F45404" w:rsidRPr="002904E3" w:rsidRDefault="00F45404" w:rsidP="00F4540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лана Семеновна </w:t>
            </w:r>
          </w:p>
          <w:p w:rsidR="00F45404" w:rsidRPr="002904E3" w:rsidRDefault="00F45404" w:rsidP="00F4540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404" w:rsidRPr="002904E3" w:rsidRDefault="00F45404" w:rsidP="00F4540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404" w:rsidRPr="002904E3" w:rsidRDefault="00F45404" w:rsidP="00F4540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404" w:rsidRPr="002904E3" w:rsidRDefault="00F45404" w:rsidP="00F4540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404" w:rsidRDefault="00F45404" w:rsidP="00F45404">
            <w:r w:rsidRPr="00FE7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404" w:rsidRPr="002904E3" w:rsidRDefault="00F45404" w:rsidP="007E492E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</w:t>
            </w:r>
            <w:r w:rsidR="007E4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7E4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о связям с общественностью и патриотическому воспитанию министерства региональной политики Новосибирской области, заместитель председателя Совета;</w:t>
            </w:r>
          </w:p>
        </w:tc>
      </w:tr>
      <w:tr w:rsidR="00F45404" w:rsidRPr="002904E3" w:rsidTr="00722517">
        <w:trPr>
          <w:trHeight w:val="1300"/>
          <w:jc w:val="center"/>
        </w:trPr>
        <w:tc>
          <w:tcPr>
            <w:tcW w:w="35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Pr="002904E3" w:rsidRDefault="00F45404" w:rsidP="00F4540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арева</w:t>
            </w:r>
            <w:proofErr w:type="spellEnd"/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лена Викторовна</w:t>
            </w:r>
          </w:p>
        </w:tc>
        <w:tc>
          <w:tcPr>
            <w:tcW w:w="46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Default="00F45404" w:rsidP="00F45404">
            <w:r w:rsidRPr="00FE7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Pr="002904E3" w:rsidRDefault="00F4540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минист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а</w:t>
            </w:r>
            <w:r w:rsidR="00A53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го развития Н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бирской области, 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45404" w:rsidRPr="002904E3" w:rsidTr="00722517">
        <w:trPr>
          <w:trHeight w:val="1615"/>
          <w:jc w:val="center"/>
        </w:trPr>
        <w:tc>
          <w:tcPr>
            <w:tcW w:w="35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Pr="002904E3" w:rsidRDefault="00F45404" w:rsidP="00F4540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нова </w:t>
            </w:r>
          </w:p>
          <w:p w:rsidR="00F45404" w:rsidRPr="002904E3" w:rsidRDefault="00F45404" w:rsidP="00F4540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Игоревна</w:t>
            </w:r>
          </w:p>
        </w:tc>
        <w:tc>
          <w:tcPr>
            <w:tcW w:w="46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Default="00F45404" w:rsidP="00F45404">
            <w:r w:rsidRPr="00FE7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Pr="002904E3" w:rsidRDefault="00F4540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эксперт управления по связям </w:t>
            </w:r>
            <w:r w:rsidR="00A539A7"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53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стью и патриотическому воспитанию министерства региональной политики Новосибирской области, секретарь Совета;</w:t>
            </w:r>
          </w:p>
        </w:tc>
      </w:tr>
      <w:tr w:rsidR="008D0F19" w:rsidRPr="002904E3" w:rsidTr="008D0F19">
        <w:trPr>
          <w:trHeight w:val="746"/>
          <w:jc w:val="center"/>
        </w:trPr>
        <w:tc>
          <w:tcPr>
            <w:tcW w:w="35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0F19" w:rsidRDefault="008D0F19" w:rsidP="008D0F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F19">
              <w:rPr>
                <w:rFonts w:ascii="Times New Roman" w:hAnsi="Times New Roman" w:cs="Times New Roman"/>
                <w:sz w:val="28"/>
                <w:szCs w:val="28"/>
              </w:rPr>
              <w:t xml:space="preserve">Аксенова </w:t>
            </w:r>
          </w:p>
          <w:p w:rsidR="008D0F19" w:rsidRPr="008D0F19" w:rsidRDefault="008D0F19" w:rsidP="008D0F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F19"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 </w:t>
            </w:r>
          </w:p>
        </w:tc>
        <w:tc>
          <w:tcPr>
            <w:tcW w:w="46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0F19" w:rsidRPr="008D0F19" w:rsidRDefault="008D0F19" w:rsidP="00F55BD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F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0F19" w:rsidRPr="008D0F19" w:rsidRDefault="008D0F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F19">
              <w:rPr>
                <w:rFonts w:ascii="Times New Roman" w:hAnsi="Times New Roman" w:cs="Times New Roman"/>
                <w:sz w:val="28"/>
                <w:szCs w:val="28"/>
              </w:rPr>
              <w:t>директор Детского благотворительного фонда «Солнечный Город»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A539A7"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A53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)</w:t>
            </w:r>
            <w:r w:rsidRPr="008D0F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45404" w:rsidRPr="002904E3" w:rsidTr="008D0F19">
        <w:trPr>
          <w:trHeight w:val="746"/>
          <w:jc w:val="center"/>
        </w:trPr>
        <w:tc>
          <w:tcPr>
            <w:tcW w:w="35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Default="00F45404" w:rsidP="00F454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рова</w:t>
            </w:r>
          </w:p>
          <w:p w:rsidR="00F45404" w:rsidRPr="008D0F19" w:rsidRDefault="00F45404" w:rsidP="00F454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Викторовна </w:t>
            </w:r>
          </w:p>
        </w:tc>
        <w:tc>
          <w:tcPr>
            <w:tcW w:w="46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Default="00F45404" w:rsidP="00F45404">
            <w:r w:rsidRPr="00B53C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Pr="008D0F19" w:rsidRDefault="00F45404" w:rsidP="00F45404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федерального государственного бюджетного образовательного учреждения высшего образования </w:t>
            </w:r>
            <w:r w:rsidRPr="00AF79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F79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сибирский государственный университет архитектуры, дизайна и искусств»</w:t>
            </w:r>
            <w:r w:rsidRPr="00AF7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Pr="008D0F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45404" w:rsidRPr="002904E3" w:rsidTr="008D0F19">
        <w:trPr>
          <w:trHeight w:val="746"/>
          <w:jc w:val="center"/>
        </w:trPr>
        <w:tc>
          <w:tcPr>
            <w:tcW w:w="35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Default="00F45404" w:rsidP="00F4540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D0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рянская</w:t>
            </w:r>
            <w:proofErr w:type="spellEnd"/>
            <w:r w:rsidRPr="008D0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45404" w:rsidRPr="008D0F19" w:rsidRDefault="00F45404" w:rsidP="00F4540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ена Григорьевна </w:t>
            </w:r>
          </w:p>
        </w:tc>
        <w:tc>
          <w:tcPr>
            <w:tcW w:w="46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Default="00F45404" w:rsidP="00F45404">
            <w:r w:rsidRPr="00B53C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Pr="008D0F19" w:rsidRDefault="00F45404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0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938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ого государственного бюджетного учреждения наук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сибирского </w:t>
            </w:r>
            <w:r w:rsidR="00B938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иту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ческой х</w:t>
            </w:r>
            <w:r w:rsidRPr="008D0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ии </w:t>
            </w:r>
            <w:r w:rsidR="00B938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Н.Н. Ворожцова Сибирского </w:t>
            </w:r>
            <w:r w:rsidR="00B938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тделения </w:t>
            </w:r>
            <w:r w:rsidR="00295B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сийской академии наук </w:t>
            </w:r>
            <w:bookmarkStart w:id="0" w:name="_GoBack"/>
            <w:bookmarkEnd w:id="0"/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Pr="008D0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F45404" w:rsidRPr="002904E3" w:rsidTr="008D0F19">
        <w:trPr>
          <w:trHeight w:val="825"/>
          <w:jc w:val="center"/>
        </w:trPr>
        <w:tc>
          <w:tcPr>
            <w:tcW w:w="35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Default="00F45404" w:rsidP="00F45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ско</w:t>
            </w:r>
            <w:proofErr w:type="spellEnd"/>
          </w:p>
          <w:p w:rsidR="00F45404" w:rsidRPr="008D0F19" w:rsidRDefault="00F45404" w:rsidP="00F45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F19">
              <w:rPr>
                <w:rFonts w:ascii="Times New Roman" w:hAnsi="Times New Roman" w:cs="Times New Roman"/>
                <w:sz w:val="28"/>
                <w:szCs w:val="28"/>
              </w:rPr>
              <w:t xml:space="preserve">Тамара Ивановна </w:t>
            </w:r>
          </w:p>
        </w:tc>
        <w:tc>
          <w:tcPr>
            <w:tcW w:w="46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Default="00F45404" w:rsidP="00F45404">
            <w:r w:rsidRPr="00B53C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Pr="008D0F19" w:rsidRDefault="00F45404" w:rsidP="00F45404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F1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ограниченной общественностью «Производственно-медицинский </w:t>
            </w:r>
            <w:r w:rsidRPr="008D0F19">
              <w:rPr>
                <w:rFonts w:ascii="Times New Roman" w:hAnsi="Times New Roman" w:cs="Times New Roman"/>
                <w:sz w:val="28"/>
                <w:szCs w:val="28"/>
              </w:rPr>
              <w:t>центр «Зрение»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Pr="008D0F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45404" w:rsidRPr="002904E3" w:rsidTr="00722517">
        <w:trPr>
          <w:jc w:val="center"/>
        </w:trPr>
        <w:tc>
          <w:tcPr>
            <w:tcW w:w="354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404" w:rsidRPr="002904E3" w:rsidRDefault="00F45404" w:rsidP="00F4540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енко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дежда Николаевна</w:t>
            </w:r>
          </w:p>
        </w:tc>
        <w:tc>
          <w:tcPr>
            <w:tcW w:w="46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404" w:rsidRDefault="00F45404" w:rsidP="00F45404">
            <w:r w:rsidRPr="00B53C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404" w:rsidRPr="002904E3" w:rsidRDefault="007E492E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F45404"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моченный по правам ребенка </w:t>
            </w:r>
            <w:r w:rsidR="00A539A7"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53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45404"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  <w:r w:rsidR="00F45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5404"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539A7"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A53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45404"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ию); </w:t>
            </w:r>
          </w:p>
        </w:tc>
      </w:tr>
      <w:tr w:rsidR="00F45404" w:rsidRPr="002904E3" w:rsidTr="00722517">
        <w:trPr>
          <w:jc w:val="center"/>
        </w:trPr>
        <w:tc>
          <w:tcPr>
            <w:tcW w:w="35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Default="00F45404" w:rsidP="00F45404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45198">
              <w:rPr>
                <w:rFonts w:ascii="Times New Roman" w:hAnsi="Times New Roman" w:cs="Times New Roman"/>
                <w:sz w:val="28"/>
                <w:szCs w:val="28"/>
              </w:rPr>
              <w:t xml:space="preserve">Вавилина </w:t>
            </w:r>
          </w:p>
          <w:p w:rsidR="00F45404" w:rsidRPr="002904E3" w:rsidRDefault="00F45404" w:rsidP="00F4540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98">
              <w:rPr>
                <w:rFonts w:ascii="Times New Roman" w:hAnsi="Times New Roman" w:cs="Times New Roman"/>
                <w:sz w:val="28"/>
                <w:szCs w:val="28"/>
              </w:rPr>
              <w:t xml:space="preserve">Надежда Дмитриевна </w:t>
            </w:r>
          </w:p>
        </w:tc>
        <w:tc>
          <w:tcPr>
            <w:tcW w:w="46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Default="00F45404" w:rsidP="00F45404">
            <w:r w:rsidRPr="00B53C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Pr="002904E3" w:rsidRDefault="00F45404" w:rsidP="00F4540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 автономной некоммерческой организации</w:t>
            </w:r>
            <w:r w:rsidR="00BE2B23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овый сибирский институт», руководитель Новосибирского регионального общественного фонда «Социум» 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45404" w:rsidRPr="002904E3" w:rsidTr="00722517">
        <w:trPr>
          <w:jc w:val="center"/>
        </w:trPr>
        <w:tc>
          <w:tcPr>
            <w:tcW w:w="354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404" w:rsidRPr="002904E3" w:rsidRDefault="00F45404" w:rsidP="00F4540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а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инель Павловна</w:t>
            </w:r>
          </w:p>
        </w:tc>
        <w:tc>
          <w:tcPr>
            <w:tcW w:w="46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404" w:rsidRDefault="00F45404" w:rsidP="00F45404">
            <w:r w:rsidRPr="00A218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404" w:rsidRPr="002904E3" w:rsidRDefault="00F4540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ый председатель Новосибирской областной общественной организации «Союз женщин Новосибирской области», член совета старейшин при Губернаторе Новосибирской области (</w:t>
            </w:r>
            <w:r w:rsidR="00A539A7"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A53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);</w:t>
            </w:r>
          </w:p>
        </w:tc>
      </w:tr>
      <w:tr w:rsidR="00F45404" w:rsidRPr="002904E3" w:rsidTr="00722517">
        <w:trPr>
          <w:jc w:val="center"/>
        </w:trPr>
        <w:tc>
          <w:tcPr>
            <w:tcW w:w="35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Default="00F45404" w:rsidP="00F45404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45198">
              <w:rPr>
                <w:rFonts w:ascii="Times New Roman" w:hAnsi="Times New Roman" w:cs="Times New Roman"/>
                <w:sz w:val="28"/>
                <w:szCs w:val="28"/>
              </w:rPr>
              <w:t>Гриднева</w:t>
            </w:r>
          </w:p>
          <w:p w:rsidR="00F45404" w:rsidRPr="002904E3" w:rsidRDefault="00F45404" w:rsidP="00F4540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98">
              <w:rPr>
                <w:rFonts w:ascii="Times New Roman" w:hAnsi="Times New Roman" w:cs="Times New Roman"/>
                <w:sz w:val="28"/>
                <w:szCs w:val="28"/>
              </w:rPr>
              <w:t xml:space="preserve">Галина Борисовна </w:t>
            </w:r>
          </w:p>
        </w:tc>
        <w:tc>
          <w:tcPr>
            <w:tcW w:w="46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Default="00F45404" w:rsidP="00F45404">
            <w:r w:rsidRPr="00A218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Pr="002904E3" w:rsidRDefault="00F4540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98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539A7"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A53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45404" w:rsidRPr="002904E3" w:rsidTr="00722517">
        <w:trPr>
          <w:jc w:val="center"/>
        </w:trPr>
        <w:tc>
          <w:tcPr>
            <w:tcW w:w="35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Default="00F45404" w:rsidP="00F45404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хина </w:t>
            </w:r>
          </w:p>
          <w:p w:rsidR="00F45404" w:rsidRPr="00045198" w:rsidRDefault="00F45404" w:rsidP="00F45404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Владимировна </w:t>
            </w:r>
          </w:p>
        </w:tc>
        <w:tc>
          <w:tcPr>
            <w:tcW w:w="46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Default="00F45404" w:rsidP="00F45404">
            <w:r w:rsidRPr="00A218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Pr="00045198" w:rsidRDefault="00F45404" w:rsidP="00F45404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автономного</w:t>
            </w:r>
            <w:r w:rsidR="00BE2B23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образов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Новосибирской области «Новосибирский медицинский колледж» 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45404" w:rsidRPr="002904E3" w:rsidTr="008D0F19">
        <w:trPr>
          <w:jc w:val="center"/>
        </w:trPr>
        <w:tc>
          <w:tcPr>
            <w:tcW w:w="35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Pr="002904E3" w:rsidRDefault="00F45404" w:rsidP="00F4540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ягилева</w:t>
            </w:r>
          </w:p>
          <w:p w:rsidR="00F45404" w:rsidRPr="002904E3" w:rsidRDefault="00F45404" w:rsidP="00F4540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Юрьевна</w:t>
            </w:r>
          </w:p>
        </w:tc>
        <w:tc>
          <w:tcPr>
            <w:tcW w:w="46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Default="00F45404" w:rsidP="00F45404">
            <w:r w:rsidRPr="00A218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Pr="002904E3" w:rsidRDefault="00F45404" w:rsidP="00A7496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6D0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ректор муниципального автономного учреждения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D0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полнительного профессионального образования города Новосибирск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6D0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м Учителя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</w:t>
            </w:r>
            <w:r w:rsidRPr="002904E3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, 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правления Новосибирской областной общественной организации «Союз женщин Новосибирской области» (</w:t>
            </w:r>
            <w:r w:rsidR="00A539A7"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A53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45404" w:rsidRPr="002904E3" w:rsidTr="008D0F19">
        <w:trPr>
          <w:jc w:val="center"/>
        </w:trPr>
        <w:tc>
          <w:tcPr>
            <w:tcW w:w="35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Default="00F45404" w:rsidP="00F454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5404" w:rsidRPr="008D0F19" w:rsidRDefault="00F45404" w:rsidP="00F454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Алексеевна </w:t>
            </w:r>
          </w:p>
        </w:tc>
        <w:tc>
          <w:tcPr>
            <w:tcW w:w="46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Default="00F45404" w:rsidP="00F45404">
            <w:r w:rsidRPr="00CA3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Default="00F45404" w:rsidP="00A74960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автономного учреждения культуры Новосибирской области «Новосибирской государственный областной Дом народного творчества» 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539A7"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A53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45404" w:rsidRPr="002904E3" w:rsidTr="000E0EC7">
        <w:trPr>
          <w:trHeight w:val="643"/>
          <w:jc w:val="center"/>
        </w:trPr>
        <w:tc>
          <w:tcPr>
            <w:tcW w:w="35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Default="00F45404" w:rsidP="00F454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ваненко </w:t>
            </w:r>
          </w:p>
          <w:p w:rsidR="00F45404" w:rsidRDefault="00F45404" w:rsidP="00F454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оника Анатольевна </w:t>
            </w:r>
          </w:p>
        </w:tc>
        <w:tc>
          <w:tcPr>
            <w:tcW w:w="46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Default="00F45404" w:rsidP="00F45404">
            <w:r w:rsidRPr="00CA3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Default="00F45404" w:rsidP="00A74960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общества </w:t>
            </w:r>
            <w:r w:rsidR="00A539A7">
              <w:rPr>
                <w:rFonts w:ascii="Times New Roman" w:hAnsi="Times New Roman" w:cs="Times New Roman"/>
                <w:sz w:val="28"/>
                <w:szCs w:val="28"/>
              </w:rPr>
              <w:t>с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ной общественностью клиника «Золотое сечение» 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45404" w:rsidRPr="002904E3" w:rsidTr="008D0F19">
        <w:trPr>
          <w:jc w:val="center"/>
        </w:trPr>
        <w:tc>
          <w:tcPr>
            <w:tcW w:w="35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Default="00F45404" w:rsidP="00F454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щенко </w:t>
            </w:r>
          </w:p>
          <w:p w:rsidR="00F45404" w:rsidRDefault="00F45404" w:rsidP="00F454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ежда Павловна </w:t>
            </w:r>
          </w:p>
        </w:tc>
        <w:tc>
          <w:tcPr>
            <w:tcW w:w="46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Default="00F45404" w:rsidP="00F45404">
            <w:r w:rsidRPr="00CA3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Default="00F45404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публичного акционерного общества «Банк «Левобережный» 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</w:t>
            </w:r>
            <w:r w:rsidR="00A53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45404" w:rsidRPr="002904E3" w:rsidTr="008D0F19">
        <w:trPr>
          <w:jc w:val="center"/>
        </w:trPr>
        <w:tc>
          <w:tcPr>
            <w:tcW w:w="35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Default="00F45404" w:rsidP="00F454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устина </w:t>
            </w:r>
          </w:p>
          <w:p w:rsidR="00F45404" w:rsidRDefault="00F45404" w:rsidP="00F454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Викторовна </w:t>
            </w:r>
          </w:p>
        </w:tc>
        <w:tc>
          <w:tcPr>
            <w:tcW w:w="46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Default="00F45404" w:rsidP="00F45404">
            <w:r w:rsidRPr="00CA3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Default="00F45404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A74960"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 и молодёжной политики федерального государственного бюджетного образовательного учреждения высшего образования «Новосибирский государственный педагогический университет»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45404" w:rsidRPr="002904E3" w:rsidTr="008D0F19">
        <w:trPr>
          <w:jc w:val="center"/>
        </w:trPr>
        <w:tc>
          <w:tcPr>
            <w:tcW w:w="35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Default="00F45404" w:rsidP="00F45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198">
              <w:rPr>
                <w:rFonts w:ascii="Times New Roman" w:hAnsi="Times New Roman" w:cs="Times New Roman"/>
                <w:sz w:val="28"/>
                <w:szCs w:val="28"/>
              </w:rPr>
              <w:t xml:space="preserve">Кудрявцева </w:t>
            </w:r>
          </w:p>
          <w:p w:rsidR="00F45404" w:rsidRDefault="00F45404" w:rsidP="00F45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198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Николаевна  </w:t>
            </w:r>
          </w:p>
        </w:tc>
        <w:tc>
          <w:tcPr>
            <w:tcW w:w="46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Default="00F45404" w:rsidP="00F45404">
            <w:r w:rsidRPr="00CA3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Default="007E492E" w:rsidP="00F4540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45198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proofErr w:type="spellStart"/>
            <w:r w:rsidR="00F45404" w:rsidRPr="00045198">
              <w:rPr>
                <w:rFonts w:ascii="Times New Roman" w:hAnsi="Times New Roman" w:cs="Times New Roman"/>
                <w:sz w:val="28"/>
                <w:szCs w:val="28"/>
              </w:rPr>
              <w:t>Чулымского</w:t>
            </w:r>
            <w:proofErr w:type="spellEnd"/>
            <w:r w:rsidR="00F45404" w:rsidRPr="00045198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</w:t>
            </w:r>
            <w:r w:rsidR="00F45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404"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F45404" w:rsidRPr="000451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904E3" w:rsidRPr="002904E3" w:rsidTr="000E0EC7">
        <w:trPr>
          <w:jc w:val="center"/>
        </w:trPr>
        <w:tc>
          <w:tcPr>
            <w:tcW w:w="354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706" w:rsidRPr="002904E3" w:rsidRDefault="00197706" w:rsidP="0019770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фарева</w:t>
            </w:r>
            <w:proofErr w:type="spellEnd"/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катерина Леонидовна</w:t>
            </w:r>
          </w:p>
        </w:tc>
        <w:tc>
          <w:tcPr>
            <w:tcW w:w="46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706" w:rsidRPr="002904E3" w:rsidRDefault="00F45404" w:rsidP="0019770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F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706" w:rsidRPr="002904E3" w:rsidRDefault="00197706" w:rsidP="00F55BD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 открытого акционерного общества «Экспресс-пригород» (по согласованию);</w:t>
            </w:r>
          </w:p>
        </w:tc>
      </w:tr>
      <w:tr w:rsidR="008D0F19" w:rsidRPr="002904E3" w:rsidTr="000E0EC7">
        <w:trPr>
          <w:jc w:val="center"/>
        </w:trPr>
        <w:tc>
          <w:tcPr>
            <w:tcW w:w="35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0F19" w:rsidRDefault="008D0F19" w:rsidP="008D0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198">
              <w:rPr>
                <w:rFonts w:ascii="Times New Roman" w:hAnsi="Times New Roman" w:cs="Times New Roman"/>
                <w:sz w:val="28"/>
                <w:szCs w:val="28"/>
              </w:rPr>
              <w:t xml:space="preserve">Некрасова </w:t>
            </w:r>
          </w:p>
          <w:p w:rsidR="008D0F19" w:rsidRPr="008D0F19" w:rsidRDefault="008D0F19" w:rsidP="008D0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198">
              <w:rPr>
                <w:rFonts w:ascii="Times New Roman" w:hAnsi="Times New Roman" w:cs="Times New Roman"/>
                <w:sz w:val="28"/>
                <w:szCs w:val="28"/>
              </w:rPr>
              <w:t xml:space="preserve">Лилия Владимировна </w:t>
            </w:r>
          </w:p>
        </w:tc>
        <w:tc>
          <w:tcPr>
            <w:tcW w:w="42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0F19" w:rsidRPr="002904E3" w:rsidRDefault="008D0F19" w:rsidP="008D0F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0F19" w:rsidRPr="002904E3" w:rsidRDefault="007E492E" w:rsidP="008C70CF">
            <w:pPr>
              <w:spacing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45198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proofErr w:type="spellStart"/>
            <w:r w:rsidR="008D0F19" w:rsidRPr="00045198">
              <w:rPr>
                <w:rFonts w:ascii="Times New Roman" w:hAnsi="Times New Roman" w:cs="Times New Roman"/>
                <w:sz w:val="28"/>
                <w:szCs w:val="28"/>
              </w:rPr>
              <w:t>Сузунского</w:t>
            </w:r>
            <w:proofErr w:type="spellEnd"/>
            <w:r w:rsidR="008D0F19" w:rsidRPr="00045198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</w:t>
            </w:r>
            <w:r w:rsidR="000E0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EC7"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8D0F19" w:rsidRPr="000451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E0EC7" w:rsidRPr="002904E3" w:rsidTr="000E0EC7">
        <w:trPr>
          <w:jc w:val="center"/>
        </w:trPr>
        <w:tc>
          <w:tcPr>
            <w:tcW w:w="35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0EC7" w:rsidRDefault="000E0EC7" w:rsidP="000E0E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0EC7" w:rsidRDefault="000E0EC7" w:rsidP="000E0E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Владимировна </w:t>
            </w:r>
          </w:p>
          <w:p w:rsidR="000E0EC7" w:rsidRPr="00045198" w:rsidRDefault="000E0EC7" w:rsidP="008D0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0EC7" w:rsidRPr="00045198" w:rsidRDefault="000E0EC7" w:rsidP="008D0F1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0EC7" w:rsidRPr="00045198" w:rsidRDefault="000E0EC7" w:rsidP="00A7496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ЗАГС Центрального района г. Новосибирска управления </w:t>
            </w:r>
            <w:r w:rsidR="00A539A7">
              <w:rPr>
                <w:rFonts w:ascii="Times New Roman" w:hAnsi="Times New Roman" w:cs="Times New Roman"/>
                <w:sz w:val="28"/>
                <w:szCs w:val="28"/>
              </w:rPr>
              <w:t>по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м ЗАГС Новосибирской области</w:t>
            </w:r>
            <w:r w:rsidR="007E4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E0EC7" w:rsidRPr="002904E3" w:rsidTr="000E0EC7">
        <w:trPr>
          <w:jc w:val="center"/>
        </w:trPr>
        <w:tc>
          <w:tcPr>
            <w:tcW w:w="35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0EC7" w:rsidRDefault="000E0EC7" w:rsidP="000E0E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й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0EC7" w:rsidRDefault="000E0EC7" w:rsidP="000E0E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Афанасьевна </w:t>
            </w:r>
          </w:p>
        </w:tc>
        <w:tc>
          <w:tcPr>
            <w:tcW w:w="42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0EC7" w:rsidRDefault="000E0EC7" w:rsidP="008D0F1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0EC7" w:rsidRDefault="000E0EC7" w:rsidP="009B42D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621137">
              <w:rPr>
                <w:rFonts w:ascii="Times New Roman" w:hAnsi="Times New Roman" w:cs="Times New Roman"/>
                <w:sz w:val="28"/>
              </w:rPr>
              <w:t xml:space="preserve">закрытого акционерного общества </w:t>
            </w:r>
            <w:r w:rsidRPr="00013A0D">
              <w:rPr>
                <w:rFonts w:ascii="Times New Roman" w:hAnsi="Times New Roman" w:cs="Times New Roman"/>
                <w:sz w:val="28"/>
              </w:rPr>
              <w:t>Птицефабрика «Ново-</w:t>
            </w:r>
            <w:proofErr w:type="spellStart"/>
            <w:r w:rsidRPr="00013A0D">
              <w:rPr>
                <w:rFonts w:ascii="Times New Roman" w:hAnsi="Times New Roman" w:cs="Times New Roman"/>
                <w:sz w:val="28"/>
              </w:rPr>
              <w:t>Барышевская</w:t>
            </w:r>
            <w:proofErr w:type="spellEnd"/>
            <w:r w:rsidRPr="00013A0D">
              <w:rPr>
                <w:rFonts w:ascii="Times New Roman" w:hAnsi="Times New Roman" w:cs="Times New Roman"/>
                <w:sz w:val="28"/>
              </w:rPr>
              <w:t>»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  <w:r w:rsidRPr="00013A0D">
              <w:rPr>
                <w:rFonts w:ascii="OpenSansRegular" w:hAnsi="OpenSansRegular"/>
                <w:color w:val="444444"/>
                <w:sz w:val="26"/>
                <w:shd w:val="clear" w:color="auto" w:fill="FFFFFF"/>
              </w:rPr>
              <w:t> </w:t>
            </w:r>
          </w:p>
        </w:tc>
      </w:tr>
      <w:tr w:rsidR="00F45404" w:rsidRPr="00722517" w:rsidTr="009B42D1">
        <w:trPr>
          <w:trHeight w:val="2789"/>
          <w:jc w:val="center"/>
        </w:trPr>
        <w:tc>
          <w:tcPr>
            <w:tcW w:w="35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Pr="002904E3" w:rsidRDefault="00F45404" w:rsidP="00F4540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днякова </w:t>
            </w:r>
          </w:p>
          <w:p w:rsidR="00F45404" w:rsidRPr="002904E3" w:rsidRDefault="00F45404" w:rsidP="00F4540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са Леонидовна</w:t>
            </w:r>
          </w:p>
        </w:tc>
        <w:tc>
          <w:tcPr>
            <w:tcW w:w="46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Default="00F45404" w:rsidP="00F45404">
            <w:r w:rsidRPr="00B974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Pr="00722517" w:rsidRDefault="00F45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22517">
              <w:rPr>
                <w:rFonts w:ascii="Times New Roman" w:hAnsi="Times New Roman" w:cs="Times New Roman"/>
                <w:sz w:val="28"/>
                <w:szCs w:val="28"/>
              </w:rPr>
              <w:t>лавный врач государственного бюджетного учреждения здравоохранения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сибирской области «Городская и</w:t>
            </w:r>
            <w:r w:rsidRPr="00722517">
              <w:rPr>
                <w:rFonts w:ascii="Times New Roman" w:hAnsi="Times New Roman" w:cs="Times New Roman"/>
                <w:sz w:val="28"/>
                <w:szCs w:val="28"/>
              </w:rPr>
              <w:t>нфекционная клиническая</w:t>
            </w:r>
            <w:r w:rsidR="007E4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517">
              <w:rPr>
                <w:rFonts w:ascii="Times New Roman" w:hAnsi="Times New Roman" w:cs="Times New Roman"/>
                <w:sz w:val="28"/>
                <w:szCs w:val="28"/>
              </w:rPr>
              <w:t>больница</w:t>
            </w:r>
            <w:r w:rsidR="007E4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5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E49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225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49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2517">
              <w:rPr>
                <w:rFonts w:ascii="Times New Roman" w:hAnsi="Times New Roman" w:cs="Times New Roman"/>
                <w:sz w:val="28"/>
                <w:szCs w:val="28"/>
              </w:rPr>
              <w:t>председатель Новосибирской областной общественной организации «Союз женщин Новосиби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539A7"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A53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)</w:t>
            </w:r>
            <w:r w:rsidRPr="0072251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F45404" w:rsidRPr="002904E3" w:rsidTr="00722517">
        <w:trPr>
          <w:jc w:val="center"/>
        </w:trPr>
        <w:tc>
          <w:tcPr>
            <w:tcW w:w="35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Pr="002904E3" w:rsidRDefault="00F45404" w:rsidP="00F4540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ряева</w:t>
            </w:r>
            <w:proofErr w:type="spellEnd"/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45404" w:rsidRPr="002904E3" w:rsidRDefault="00F45404" w:rsidP="00F4540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Леонидовна</w:t>
            </w:r>
          </w:p>
        </w:tc>
        <w:tc>
          <w:tcPr>
            <w:tcW w:w="46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Default="00F45404" w:rsidP="00F45404">
            <w:r w:rsidRPr="00B974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Pr="002904E3" w:rsidRDefault="00F454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лечебной работе федерального государственного бюджетного учреждения высшего образования «Новосибирский государственный медицинский университет», член правления Новосибирской областной общественной 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и «Союз женщин Новосибирской области» (</w:t>
            </w:r>
            <w:r w:rsidR="00A539A7"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A53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45404" w:rsidRPr="002904E3" w:rsidTr="00722517">
        <w:trPr>
          <w:jc w:val="center"/>
        </w:trPr>
        <w:tc>
          <w:tcPr>
            <w:tcW w:w="354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404" w:rsidRPr="002904E3" w:rsidRDefault="00F45404" w:rsidP="00F4540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мах 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лена Вячеславовна</w:t>
            </w:r>
          </w:p>
        </w:tc>
        <w:tc>
          <w:tcPr>
            <w:tcW w:w="46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404" w:rsidRDefault="00F45404" w:rsidP="00F45404">
            <w:r w:rsidRPr="00E546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404" w:rsidRPr="002904E3" w:rsidRDefault="007E492E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ниципального бюджетного учреждения дополнительного образования г</w:t>
            </w:r>
            <w:r w:rsidR="00A74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сибирска «Детский (подростковый) центр «Юность», </w:t>
            </w:r>
            <w:r w:rsidR="00F45404"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общественной организации «Женский совет Калининского района города Новосибирска» (по согласованию);</w:t>
            </w:r>
          </w:p>
        </w:tc>
      </w:tr>
      <w:tr w:rsidR="00F45404" w:rsidRPr="002904E3" w:rsidTr="00722517">
        <w:trPr>
          <w:jc w:val="center"/>
        </w:trPr>
        <w:tc>
          <w:tcPr>
            <w:tcW w:w="354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404" w:rsidRPr="002904E3" w:rsidRDefault="00F45404" w:rsidP="00F4540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ёва 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вгения Александровна</w:t>
            </w:r>
          </w:p>
        </w:tc>
        <w:tc>
          <w:tcPr>
            <w:tcW w:w="46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404" w:rsidRDefault="00F45404" w:rsidP="00F45404">
            <w:r w:rsidRPr="00E546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404" w:rsidRPr="002904E3" w:rsidRDefault="00F45404" w:rsidP="00F4540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 Новосибирской городской общественной организации «День аиста» (по согласованию);</w:t>
            </w:r>
          </w:p>
        </w:tc>
      </w:tr>
      <w:tr w:rsidR="00F45404" w:rsidRPr="002904E3" w:rsidTr="00722517">
        <w:trPr>
          <w:jc w:val="center"/>
        </w:trPr>
        <w:tc>
          <w:tcPr>
            <w:tcW w:w="354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404" w:rsidRPr="002904E3" w:rsidRDefault="00F45404" w:rsidP="00F4540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а 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етлана Антоновна</w:t>
            </w:r>
          </w:p>
        </w:tc>
        <w:tc>
          <w:tcPr>
            <w:tcW w:w="46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404" w:rsidRDefault="00F45404" w:rsidP="00F45404">
            <w:r w:rsidRPr="00E546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404" w:rsidRPr="002904E3" w:rsidRDefault="00F45404" w:rsidP="00F4540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осударственного автономного учреждения культуры Новосибирской области «Новосибирская государственная областная научная библиотека», президент общественной организации «Новосибирское библиотечное общество» (по согласованию);</w:t>
            </w:r>
          </w:p>
        </w:tc>
      </w:tr>
      <w:tr w:rsidR="00F45404" w:rsidRPr="002904E3" w:rsidTr="00722517">
        <w:trPr>
          <w:jc w:val="center"/>
        </w:trPr>
        <w:tc>
          <w:tcPr>
            <w:tcW w:w="354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404" w:rsidRPr="002904E3" w:rsidRDefault="00F45404" w:rsidP="00F4540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дохлебова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атьяна Алексеевна</w:t>
            </w:r>
          </w:p>
        </w:tc>
        <w:tc>
          <w:tcPr>
            <w:tcW w:w="46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404" w:rsidRDefault="00F45404" w:rsidP="00F45404">
            <w:r w:rsidRPr="003244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404" w:rsidRPr="002904E3" w:rsidRDefault="007E492E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униципального бюджетного учреждения дополнительного образования </w:t>
            </w:r>
            <w:r w:rsidR="00A74960"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Новосибирска 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развития творчества детей и юношества</w:t>
            </w:r>
            <w:r w:rsidR="00A74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A74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ельцовский</w:t>
            </w:r>
            <w:proofErr w:type="spellEnd"/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5404"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общественной организации «Женский совет </w:t>
            </w:r>
            <w:proofErr w:type="spellStart"/>
            <w:r w:rsidR="00F45404"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ельцовского</w:t>
            </w:r>
            <w:proofErr w:type="spellEnd"/>
            <w:r w:rsidR="00F45404"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города Новосибирска» (по согласованию);</w:t>
            </w:r>
          </w:p>
        </w:tc>
      </w:tr>
      <w:tr w:rsidR="00F45404" w:rsidRPr="002904E3" w:rsidTr="009B42D1">
        <w:trPr>
          <w:trHeight w:val="1938"/>
          <w:jc w:val="center"/>
        </w:trPr>
        <w:tc>
          <w:tcPr>
            <w:tcW w:w="35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Default="00F45404" w:rsidP="00F45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EC7">
              <w:rPr>
                <w:rFonts w:ascii="Times New Roman" w:hAnsi="Times New Roman" w:cs="Times New Roman"/>
                <w:sz w:val="28"/>
                <w:szCs w:val="28"/>
              </w:rPr>
              <w:t>Тетерюкова</w:t>
            </w:r>
            <w:proofErr w:type="spellEnd"/>
            <w:r w:rsidRPr="000E0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5404" w:rsidRPr="000E0EC7" w:rsidRDefault="00F45404" w:rsidP="00F45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EC7">
              <w:rPr>
                <w:rFonts w:ascii="Times New Roman" w:hAnsi="Times New Roman" w:cs="Times New Roman"/>
                <w:sz w:val="28"/>
                <w:szCs w:val="28"/>
              </w:rPr>
              <w:t>Ольга Михайловна –</w:t>
            </w:r>
          </w:p>
          <w:p w:rsidR="00F45404" w:rsidRPr="000E0EC7" w:rsidRDefault="00F45404" w:rsidP="00F45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Default="00F45404" w:rsidP="00F45404">
            <w:r w:rsidRPr="003244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Pr="000E0EC7" w:rsidRDefault="007E492E" w:rsidP="001E7E0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EC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D4378B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го фил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0EC7">
              <w:rPr>
                <w:rFonts w:ascii="Times New Roman" w:hAnsi="Times New Roman" w:cs="Times New Roman"/>
                <w:sz w:val="28"/>
                <w:szCs w:val="28"/>
              </w:rPr>
              <w:t xml:space="preserve">втономной некоммерческой организации </w:t>
            </w:r>
            <w:r w:rsidR="00D4378B">
              <w:rPr>
                <w:rFonts w:ascii="Times New Roman" w:hAnsi="Times New Roman" w:cs="Times New Roman"/>
                <w:sz w:val="28"/>
                <w:szCs w:val="28"/>
              </w:rPr>
              <w:t xml:space="preserve">высшего образования </w:t>
            </w:r>
            <w:r w:rsidRPr="000E0EC7">
              <w:rPr>
                <w:rFonts w:ascii="Times New Roman" w:hAnsi="Times New Roman" w:cs="Times New Roman"/>
                <w:sz w:val="28"/>
                <w:szCs w:val="28"/>
              </w:rPr>
              <w:t xml:space="preserve">«Российская </w:t>
            </w:r>
            <w:r w:rsidR="00D437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0EC7">
              <w:rPr>
                <w:rFonts w:ascii="Times New Roman" w:hAnsi="Times New Roman" w:cs="Times New Roman"/>
                <w:sz w:val="28"/>
                <w:szCs w:val="28"/>
              </w:rPr>
              <w:t>кадемия предприниматель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45404" w:rsidRPr="000E0EC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Благотворительного Фонда «Интеграция» </w:t>
            </w:r>
            <w:r w:rsidR="00F45404"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F454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45404" w:rsidRPr="002904E3" w:rsidTr="00722517">
        <w:trPr>
          <w:jc w:val="center"/>
        </w:trPr>
        <w:tc>
          <w:tcPr>
            <w:tcW w:w="354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404" w:rsidRPr="002904E3" w:rsidRDefault="00F45404" w:rsidP="00F4540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фонова 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лла Васильевна</w:t>
            </w:r>
          </w:p>
        </w:tc>
        <w:tc>
          <w:tcPr>
            <w:tcW w:w="46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404" w:rsidRDefault="00F45404" w:rsidP="00F45404">
            <w:r w:rsidRPr="00710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404" w:rsidRPr="002904E3" w:rsidRDefault="00F4540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 Ордынского района, член правления Новосибирской областной общественной организации «Союз женщин Новосибирской области» (</w:t>
            </w:r>
            <w:r w:rsidR="006A42AD"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6A4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);</w:t>
            </w:r>
          </w:p>
        </w:tc>
      </w:tr>
      <w:tr w:rsidR="00F45404" w:rsidRPr="002904E3" w:rsidTr="00722517">
        <w:trPr>
          <w:jc w:val="center"/>
        </w:trPr>
        <w:tc>
          <w:tcPr>
            <w:tcW w:w="35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Pr="002904E3" w:rsidRDefault="00F45404" w:rsidP="00F4540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чева</w:t>
            </w:r>
          </w:p>
          <w:p w:rsidR="00F45404" w:rsidRPr="002904E3" w:rsidRDefault="00F45404" w:rsidP="00F4540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Леонидовна</w:t>
            </w:r>
          </w:p>
        </w:tc>
        <w:tc>
          <w:tcPr>
            <w:tcW w:w="460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Default="00F45404" w:rsidP="00F45404">
            <w:r w:rsidRPr="00710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5404" w:rsidRPr="002904E3" w:rsidRDefault="00F4540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государственного бюджетного учреждения здравоохранения Новосибирской области «Региональный 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тр медицинской профилактики», член правления Новосибирской областной общественной организации «Союз женщин Новосибирской области» (</w:t>
            </w:r>
            <w:r w:rsidR="006A42AD"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6A4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9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906C0" w:rsidRDefault="001906C0" w:rsidP="006214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7E06" w:rsidRDefault="001E7E06" w:rsidP="006214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7E06" w:rsidRDefault="001E7E06" w:rsidP="00295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7E06" w:rsidRPr="002904E3" w:rsidRDefault="001E7E06" w:rsidP="00295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1E7E06" w:rsidRPr="002904E3" w:rsidSect="00295BF8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CDE" w:rsidRDefault="002A4CDE" w:rsidP="00AC722A">
      <w:pPr>
        <w:spacing w:after="0" w:line="240" w:lineRule="auto"/>
      </w:pPr>
      <w:r>
        <w:separator/>
      </w:r>
    </w:p>
  </w:endnote>
  <w:endnote w:type="continuationSeparator" w:id="0">
    <w:p w:rsidR="002A4CDE" w:rsidRDefault="002A4CDE" w:rsidP="00AC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CDE" w:rsidRDefault="002A4CDE" w:rsidP="00AC722A">
      <w:pPr>
        <w:spacing w:after="0" w:line="240" w:lineRule="auto"/>
      </w:pPr>
      <w:r>
        <w:separator/>
      </w:r>
    </w:p>
  </w:footnote>
  <w:footnote w:type="continuationSeparator" w:id="0">
    <w:p w:rsidR="002A4CDE" w:rsidRDefault="002A4CDE" w:rsidP="00AC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315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C722A" w:rsidRPr="00295BF8" w:rsidRDefault="00AC722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5B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5B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5B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5BF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95B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722A" w:rsidRDefault="00AC722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E6"/>
    <w:rsid w:val="0002719F"/>
    <w:rsid w:val="00070DB6"/>
    <w:rsid w:val="000E0EC7"/>
    <w:rsid w:val="00111C29"/>
    <w:rsid w:val="001906C0"/>
    <w:rsid w:val="00197706"/>
    <w:rsid w:val="001E7E06"/>
    <w:rsid w:val="002904E3"/>
    <w:rsid w:val="00295BF8"/>
    <w:rsid w:val="002A4CDE"/>
    <w:rsid w:val="002F5519"/>
    <w:rsid w:val="00330125"/>
    <w:rsid w:val="00575874"/>
    <w:rsid w:val="00621137"/>
    <w:rsid w:val="006214DE"/>
    <w:rsid w:val="006A42AD"/>
    <w:rsid w:val="006B33C8"/>
    <w:rsid w:val="006D0A41"/>
    <w:rsid w:val="00722517"/>
    <w:rsid w:val="007E492E"/>
    <w:rsid w:val="00810F1F"/>
    <w:rsid w:val="008C70CF"/>
    <w:rsid w:val="008D0F19"/>
    <w:rsid w:val="0095491E"/>
    <w:rsid w:val="009B42D1"/>
    <w:rsid w:val="00A35B5C"/>
    <w:rsid w:val="00A539A7"/>
    <w:rsid w:val="00A74960"/>
    <w:rsid w:val="00A814BD"/>
    <w:rsid w:val="00AB28E6"/>
    <w:rsid w:val="00AC722A"/>
    <w:rsid w:val="00AF79AA"/>
    <w:rsid w:val="00B93829"/>
    <w:rsid w:val="00BD6100"/>
    <w:rsid w:val="00BE2B23"/>
    <w:rsid w:val="00BE4721"/>
    <w:rsid w:val="00BE496D"/>
    <w:rsid w:val="00C51C65"/>
    <w:rsid w:val="00C72C00"/>
    <w:rsid w:val="00D4378B"/>
    <w:rsid w:val="00DB229F"/>
    <w:rsid w:val="00F45404"/>
    <w:rsid w:val="00F5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3713B"/>
  <w15:chartTrackingRefBased/>
  <w15:docId w15:val="{F5404408-1EFC-4B15-A3C6-6DC94865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4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14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4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14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62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2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214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1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14DE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070DB6"/>
    <w:rPr>
      <w:i/>
      <w:iCs/>
    </w:rPr>
  </w:style>
  <w:style w:type="paragraph" w:styleId="a7">
    <w:name w:val="header"/>
    <w:basedOn w:val="a"/>
    <w:link w:val="a8"/>
    <w:uiPriority w:val="99"/>
    <w:unhideWhenUsed/>
    <w:rsid w:val="00AC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22A"/>
  </w:style>
  <w:style w:type="paragraph" w:styleId="a9">
    <w:name w:val="footer"/>
    <w:basedOn w:val="a"/>
    <w:link w:val="aa"/>
    <w:uiPriority w:val="99"/>
    <w:unhideWhenUsed/>
    <w:rsid w:val="00AC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531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A930-1A13-4A4F-8802-19610FDD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зовская Наталия Владимировна</dc:creator>
  <cp:keywords/>
  <dc:description/>
  <cp:lastModifiedBy>Ефимова Светлана Викторовна</cp:lastModifiedBy>
  <cp:revision>19</cp:revision>
  <cp:lastPrinted>2019-06-07T02:19:00Z</cp:lastPrinted>
  <dcterms:created xsi:type="dcterms:W3CDTF">2019-06-06T11:02:00Z</dcterms:created>
  <dcterms:modified xsi:type="dcterms:W3CDTF">2019-06-20T07:56:00Z</dcterms:modified>
</cp:coreProperties>
</file>